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PÉxÉnù{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ªÉÉJªÉÉxÉÆ PÉxÉnù{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ÊiÉ{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ÉÊzÉ{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ÉÉäEò{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ü{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&amp; ? ** EòÉè¨ÉÉ®ú´ªÉÉEò®úhÉä ºÉ´ÉÇÊ¶ÉIÉÉºÉÖ SÉ Ê´É±ÉÉä¨É±ÉIÉhÉºªÉ</w:t>
      </w:r>
    </w:p>
    <w:p w14:paraId="0AE00DDE" w14:textId="11072D3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lÉÉ xÉ * ¿º´ÉºªÉÉÊxÉiªÉnùÒPÉÈ ºªÉÉkÉuùÉºªÉÉ{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úºªÉÉÊ{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ÉäxÉÉÊ{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ÉÉ{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ÉÖ{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ÉÞi{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6B4981FD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2.1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 PÉxÉnù{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iÉÉÆ ¨ÉÖnäù%½Æþ PÉxÉnù{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MÉhÉÉÊvÉ{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ÉxÉxiÉ®Æú {ÉnÆù SÉ Gò¨É¶SÉ VÉ]õÉ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ú{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ÉÉÎ{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iªÉÚ½þÊiÉ ÊnùÎI´ÉiªÉjÉ 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ÉÉÎ{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ú{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RÂóPÉxÉÆ SÉ xÉ{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´ÉSÉxÉÉäHò±ÉIÉhÉ |ÉªÉÖHÆò ºÉÖÎ{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ªÉÉªÉ{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jÉ uùªÉÉä&amp; {ÉnùªÉÉä&amp; =kÉ®Æú ÊuùiÉÒªÉ{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ÉÉnùxiÉÉÊuù{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nùÉäkÉ®úÉÆ VÉ]õÉ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Ênù¶ÉÉºjÉYÉÉ&amp; iÉè¨ÉÖÇÊxÉÊ¦ÉªÉÉÇ VÉ]õÉ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ÉÉÏ{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{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 ..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ÉÉÏ{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ÉVÉÉ{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{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uùªÉÉä&amp; {ÉnùªÉÉä&amp; * VÉ]õÉ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iÉÞiÉÒªÉäxÉ PÉxÉÉä xÉ ºªÉÉiÉÂ Gò¨É´ÉiÉÂ Êuù{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PÉxÉÉä xÉ ºªÉÉiÉÂ * iÉº¨ÉÉiÉÂ * Gò¨É´ÉiÉÂ Êuù{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ªÉÉ{ÉxÉÖkªÉè§ÉÉiÉÞ´ªÉÉ{ÉxÉÖkªÉÉ={É¶ÉªÉ={É¶ÉªÉ={É¶ÉªÉ={É¶ÉªÉä§ÉÉiÉÞ´ªÉÉ{ÉxÉÖkªÉè *</w:t>
      </w:r>
    </w:p>
    <w:p w14:paraId="75733D05" w14:textId="3BF3A337" w:rsidR="00835BBC" w:rsidRPr="00835BBC" w:rsidRDefault="00CD13B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cyan"/>
        </w:rPr>
        <w:t>??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ÉÊ{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ÉÇ{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 VÉ]õÉ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* ºÉxvÉªÉ&amp; ¦É´ÉÎxiÉ * ÊuùiÉÒªÉ&amp; * iÉÞiÉÒªÉ&amp; * SÉiÉÖlÉÇ&amp; * ºÉ{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¹]õ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ÊuùiÉÒªÉSÉiÉÖlÉÇºÉ{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77777777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2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ÉÉä{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jÉÉÊ{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SÉÉÊ{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ÉÉä{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ªÉÖ´ÉÇSÉÇººÉxi´É¨ÉMxÉä iÉxÉÚ{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ÉÉä{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ÉÉä{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´ÉÉÇ i´ÉÉ |ÉlÉ¨ÉÉä ÊxÉ®ú¨ÉxlÉnùMxÉ &lt;iªÉÉ½þ ** ºÉÒnù i´ÉÆ ¨ÉÉiÉÖ®úºªÉÉ ={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ÉxÉÉä{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47399CDD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iªÉÎRÂóMÉ®úÉäÎRÂóMÉ®ú &lt;iªÉÉ½þÉ½ä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B25925">
        <w:rPr>
          <w:rFonts w:ascii="Arial" w:eastAsia="Times New Roman" w:hAnsi="Arial" w:cs="Arial"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ºEÞòvÉÒiªÉjÉ Ê´ÉºÉMÉÇºªÉ ºÉi´É|ÉÉÎ{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ÇººªÉÉi{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úÊvÉ{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º{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37F3FD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nùÊiÉ&amp; ¸É{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ÊnùÊiÉ&amp; ¸É{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ÉÉnùªÉÖiÉÉi{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68D4669C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8C1B33">
        <w:rPr>
          <w:rFonts w:ascii="Arial" w:eastAsia="Times New Roman" w:hAnsi="Arial" w:cs="Arial"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8C1B33">
        <w:rPr>
          <w:rFonts w:ascii="Arial" w:eastAsia="Times New Roman" w:hAnsi="Arial" w:cs="Arial"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AD2A61">
        <w:rPr>
          <w:rFonts w:ascii="Arial" w:eastAsia="Times New Roman" w:hAnsi="Arial" w:cs="Arial"/>
          <w:sz w:val="28"/>
          <w:szCs w:val="28"/>
        </w:rPr>
        <w:t>6.1.4.6</w:t>
      </w:r>
      <w:r w:rsidR="00AD2A6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B8B45AF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ú{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xÉÉäiªÉä´ÉÉS{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{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460BED77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 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¹ÉÉÆ 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77C4B0A1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ªÉÉä{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4AE8C43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ÉÊiÉ{ÉtiÉ &lt;ÊiÉ ´ÉSÉxÉäxÉ º±ÉÊ®úiÉ&amp; ºªÉÉiÉÂ **</w:t>
      </w:r>
    </w:p>
    <w:p w14:paraId="7BCCDAA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ÖnùÉkÉ &lt;ÊiÉ ÊEò¨ÉÂ ** +vÉC´ÉC´ÉÉvÉÉvÉC´ÉiÉÉxÉÚxÉ{jÉÆiÉÉxÉÚxÉ{jÉÆC´ÉÉvÉÉlÉ</w:t>
      </w:r>
    </w:p>
    <w:p w14:paraId="7CEE2A83" w14:textId="438AAD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C´ÉiÉÉxÉÚxÉ{jÉ¨ÉÂ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ÉäÊiÉ{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{ÉÚ´ÉÇ¨ÉMxÉªÉ &lt;iªÉjÉ SÉ {ÉÉè¯û¹Éä VÉ]õÉPÉxÉºÉÎxvÉ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{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F2C26F3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ÉxÉÉ{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6E17B85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äv´Éæ ¿º´É{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Bì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ÉEòÉÎx{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]õ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ÉÉ{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2.1.8.1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ü{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É{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{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5140315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3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E55275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MÉÉtÊ{É {É®úÉªÉÖHÆò {ÉÚ´ÉÉÇRÂóMÉÆ ´ªÉ\VÉxÉÆ º¨ÉÞ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ÉäMÉÉÊnù´ªÉ\VÉx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SÉ {É®úº´É®äúhÉ +ºÉÆªÉÖHò´ªÉ\VÉxÉÆ SÉ {ÉÚ´ÉÇº´É®úÉRÂóMÉ¨Éä´É ¦É´ÉiÉÒiªÉlÉÇ&amp; ** 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B5793" w:rsidRPr="00CB57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B57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B5793">
        <w:rPr>
          <w:rFonts w:ascii="DV-TTSurekh" w:eastAsia="Times New Roman" w:hAnsi="DV-TTSurekh" w:cs="Times New Roman"/>
          <w:sz w:val="40"/>
          <w:szCs w:val="40"/>
          <w:highlight w:val="green"/>
        </w:rPr>
        <w:t>¨ÉªÉê¹´ÉÉ¨ÉªÉê¹ÉÖ¨ÉªÉê¹ªÉäiÉÒiªÉÉ¨ÉªÉê¹ÉÖ¨ÉªÉê¹´Éä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835BBC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{É®úº´É®äúhÉ</w:t>
      </w:r>
      <w:r w:rsidR="008D25D5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+ºÉÆªÉÖHÆò ´ªÉ\VÉx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3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ªÉÊiÉ¹ÉVÉäliºjÉÒºjÉÒ´ªÉÊiÉ¹ÉVÉänÂù´ªÉÊiÉ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¹ÉVÉäliºjªÉä´Éè´ÉºjÉÒ´ªÉÊiÉ¹ÉVÉäliºjª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5793">
        <w:rPr>
          <w:rFonts w:ascii="DV-TTSurekh" w:eastAsia="Times New Roman" w:hAnsi="DV-TTSurekh" w:cs="Times New Roman"/>
          <w:sz w:val="40"/>
          <w:szCs w:val="40"/>
        </w:rPr>
        <w:t>66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+Énäù¶É &gt;ð¹¨Éh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{É¶ÉÉæ xÉ {ÉÚ´ÉÉÇRÂóMÉÉä ¦É´ÉäiºÉnù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¹¨ÉhÉ&amp; +Énäù¶É&amp; º{É¶ÉÇ&amp; {ÉÚ´ÉÉÇRÂóM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äÊnù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2.1.5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¶¶¨É¸ÉÖhÉºiÉiÉÂ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{ÉÖ¯û¹ÉÉhÉÉxiÉSUÂô¨É¸ÉÖhÉ¶</w:t>
      </w:r>
      <w:r w:rsidR="00B5227F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i{ÉÖ¯û¹ÉÉh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¹¨ÉÉnäù¶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º{É¶ÉÇ &lt;ÊiÉ ÊEò¨ÉÂ ** 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VÉÒ´ÉÎxiÉªÉtVVÉÒ´ÉÎxiÉVÉÒ´ÉÎxiÉªÉi|ÉÉRÂó|ÉÉRÂóªÉ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VÉÒ´ÉÎxiÉVÉÒ´ÉÎxiÉªÉi|ÉÉRÂó ** </w:t>
      </w:r>
      <w:r w:rsidR="008C7706">
        <w:rPr>
          <w:rFonts w:ascii="DV-TTSurekh" w:eastAsia="Times New Roman" w:hAnsi="DV-TTSurekh" w:cs="Times New Roman"/>
          <w:sz w:val="40"/>
          <w:szCs w:val="40"/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ÉxÉÉ{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SSÉÉi{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nùÉkÉÉi{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÷{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4B6998">
        <w:rPr>
          <w:rFonts w:ascii="Arial" w:eastAsia="Times New Roman" w:hAnsi="Arial" w:cs="Arial"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bookmarkStart w:id="0" w:name="_GoBack"/>
      <w:bookmarkEnd w:id="0"/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¨{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¨{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77777777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Eò¨{ÉÉä ªÉlÉÉ ** &lt;iªÉÉ½þÉ½äþiÉÒiªÉÉ½èþ¹´Éä+ÉìRó¹´ÉÉ½äþ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É½èþ¹ÉÖ **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276BB469" w14:textId="6ED4A432" w:rsidR="00835BBC" w:rsidRPr="00835BBC" w:rsidRDefault="002F4B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=ÎiJÉnùiªÉÖ°ü+ÉìRó°üÎiJÉnùiªÉÖÎiJÉnùiªÉÖ´ÉÇxiÉÊ®úIÉ¨ÉxiÉÊ®úIÉ¨ÉÖ°üÎiJÉnù</w:t>
      </w:r>
    </w:p>
    <w:p w14:paraId="3F9309F5" w14:textId="77777777" w:rsidR="00164678" w:rsidRDefault="00835BBC" w:rsidP="0007123F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ÖÎiJÉnùiªÉÖ´ÉÇxiÉÊ®úIÉ¨ÉÂ ** BiÉäÎ¹´ÉÊiÉ ÊEò¨ÉÂ ** </w:t>
      </w:r>
      <w:r w:rsidR="00164678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BF677D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Ì¨ÉhÉÒ°üÌ¨ÉhÉÒ®Âú@ñiÉÉ´É®úÒ®Âú@ñiÉÉ´É®úÒ°üÌ¨ÉhÉÒ¨ÉÇvÉÖ¨ÉkÉ¨ÉÉ</w:t>
      </w:r>
    </w:p>
    <w:p w14:paraId="7509F022" w14:textId="2F38507B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¨ÉvÉÖ¨ÉkÉ¨ÉÉ&gt;ðÌ¨ÉhÉÒ®Âú@ñiÉÉ´É®úÒ®Âú@ñiÉÉ´É®úÒ°üÌ¨ÉhÉÒ¨ÉÇvÉÖ¨ÉkÉ¨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Eò¨ÉÂ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5.3.2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72630AA" w14:textId="379EC829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ÉäkÉ®ú &lt;ÊiÉ ÊEò¨ÉÂ ** </w:t>
      </w:r>
      <w:r w:rsidR="004E613E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2.4.14.5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iÉÖÊ¦É½Çþ´ÉxÉ¸ÉÖiÉÉä½þ´ÉxÉ¸ÉÖiÉ@ñiÉÖÊ¦É®Âú@ñiÉÖÊ¦É½Çþ´Éx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¸ÉÖi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78</w:t>
      </w:r>
    </w:p>
    <w:p w14:paraId="7C071ADF" w14:textId="77777777" w:rsidR="00D77C1E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úÉi{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1E744352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8.1</w:t>
      </w:r>
      <w:r w:rsidR="00835BBC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D77C1E">
        <w:rPr>
          <w:rFonts w:ascii="DV-TTSurekh" w:eastAsia="Times New Roman" w:hAnsi="DV-TTSurekh" w:cs="Times New Roman"/>
          <w:sz w:val="40"/>
          <w:szCs w:val="40"/>
          <w:highlight w:val="green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úÉi{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Éä{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ªÉqù®Âú¶É{ÉÚhÉÇ¨ÉÉºÉÉènù®Âú¶É{ÉÚhÉÇ¨ÉÉºÉÉèªÉtqù®Âú¶É{ÉÚhÉÇ</w:t>
      </w:r>
      <w:r w:rsidR="00ED1B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¨ÉÉºÉÉèªÉVÉiÉäªÉVÉiÉänù®Âú¶É{ÉÚhÉÇ¨ÉÉºÉÉè</w:t>
      </w:r>
      <w:r w:rsidR="00ED1B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úÉi{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77777777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ªÉÉUÇônùÉUÇôÊuù´ªÉÉUÇôiºÉºÉ+ÉUÇôÊuù´ªÉÉUÇôiºÉ&amp;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xÉ ?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kÉ®úÉiÉÂ ** º{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º¨ÉÉnÖùkÉ¨ÉÉäkÉ®úÉiÉÂ +xÉÖkÉ¨ÉÉiÉÂ º{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ÉÉi{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hªÉäiÉäxÉèiÉäxÉ{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>1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É{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ÉÉ{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&amp;{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ÊiÉ{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ú{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þº{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ü{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ÉÉÎxiÉ{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ÉäxiÉi{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ÉxÉÖ{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ä¨ÉÂ 2 ¨ÉävÉÉ näù´ÉÒ VÉÖ¹É¨ÉÉhÉÉ xÉ +ÉMÉÉiÉÂ ** .. Eò±{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úRÂóMÉ{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òÉ®ú¶SÉ MÉxÉÉè iÉªÉÉäªÉÉæMÉä iÉjÉ iÉ{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ÉiÉ{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xªÉº{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ªÉ{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S{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É{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S{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±´ÉÉä ªÉÚ{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¹]õªÉºªÉ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¦ÉÊHò¶SÉ º{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ÖRÂóRÂó ** iÉÎº¨ÉxÉÂ ** ´ÉÒªÉÇ¨ÉÂ ** nùÒPÉÉÇi{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Eò¨ÉÉjÉÉEòÉ±É&amp; ºªÉÉiÉÂ ** ªÉlÉÉ **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ºÉ{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É{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É{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Énù{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¸ÉÒSÉÚb÷ ºÉÖ¤¤ÉÉ´ÉvÉÉÊxÉ ºÉÉä¨ÉªÉÉVÉÖ±ÉMÉÉ¯û º´É®ú±ÉIÉhÉºÉÉ®ú PÉxÉnù{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ÉÊ{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PÉxÉnù{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C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6016C"/>
    <w:rsid w:val="00164678"/>
    <w:rsid w:val="001815FF"/>
    <w:rsid w:val="001A3274"/>
    <w:rsid w:val="001A408E"/>
    <w:rsid w:val="001D386E"/>
    <w:rsid w:val="00202334"/>
    <w:rsid w:val="0020516E"/>
    <w:rsid w:val="002114A0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F1414"/>
    <w:rsid w:val="002F4B38"/>
    <w:rsid w:val="00310856"/>
    <w:rsid w:val="00317A24"/>
    <w:rsid w:val="00322EED"/>
    <w:rsid w:val="00337563"/>
    <w:rsid w:val="00362A0F"/>
    <w:rsid w:val="0036309F"/>
    <w:rsid w:val="00384D0A"/>
    <w:rsid w:val="00392E1D"/>
    <w:rsid w:val="00393021"/>
    <w:rsid w:val="00393D28"/>
    <w:rsid w:val="003A534E"/>
    <w:rsid w:val="003B20C5"/>
    <w:rsid w:val="003B659F"/>
    <w:rsid w:val="003C1C93"/>
    <w:rsid w:val="003F735E"/>
    <w:rsid w:val="00415D7B"/>
    <w:rsid w:val="00424377"/>
    <w:rsid w:val="00476269"/>
    <w:rsid w:val="00482507"/>
    <w:rsid w:val="00487C4C"/>
    <w:rsid w:val="0049295A"/>
    <w:rsid w:val="00492A69"/>
    <w:rsid w:val="004B6998"/>
    <w:rsid w:val="004D3ECC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3E6B"/>
    <w:rsid w:val="00582A26"/>
    <w:rsid w:val="00596C5A"/>
    <w:rsid w:val="005B1062"/>
    <w:rsid w:val="005C1C7C"/>
    <w:rsid w:val="005E092F"/>
    <w:rsid w:val="005F0553"/>
    <w:rsid w:val="005F7F89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412A"/>
    <w:rsid w:val="007905CF"/>
    <w:rsid w:val="0079087C"/>
    <w:rsid w:val="00792D5E"/>
    <w:rsid w:val="007A13CF"/>
    <w:rsid w:val="007A42F5"/>
    <w:rsid w:val="007B28F6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2963"/>
    <w:rsid w:val="0085506D"/>
    <w:rsid w:val="0088184D"/>
    <w:rsid w:val="008B7F75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CD7-53BC-444B-A333-A664FDC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0</Pages>
  <Words>12562</Words>
  <Characters>71608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43</cp:revision>
  <cp:lastPrinted>2019-03-19T09:37:00Z</cp:lastPrinted>
  <dcterms:created xsi:type="dcterms:W3CDTF">2019-03-19T09:34:00Z</dcterms:created>
  <dcterms:modified xsi:type="dcterms:W3CDTF">2020-01-26T10:54:00Z</dcterms:modified>
</cp:coreProperties>
</file>